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C0A4A" w14:textId="761C53B9" w:rsidR="00E31180" w:rsidRDefault="00FF1725" w:rsidP="7324422E">
      <w:pPr>
        <w:spacing w:after="0" w:line="240" w:lineRule="auto"/>
        <w:jc w:val="center"/>
        <w:rPr>
          <w:b/>
          <w:bCs/>
          <w:sz w:val="36"/>
          <w:szCs w:val="36"/>
        </w:rPr>
      </w:pPr>
      <w:r>
        <w:rPr>
          <w:b/>
          <w:bCs/>
          <w:sz w:val="36"/>
          <w:szCs w:val="36"/>
        </w:rPr>
        <w:t>France-Merrick Civic Fellowship (FMCF)</w:t>
      </w:r>
    </w:p>
    <w:p w14:paraId="76D996FC" w14:textId="2F5B0213" w:rsidR="00E31180" w:rsidRDefault="00CE06D9" w:rsidP="7324422E">
      <w:pPr>
        <w:spacing w:after="0" w:line="240" w:lineRule="auto"/>
        <w:jc w:val="center"/>
        <w:rPr>
          <w:sz w:val="36"/>
          <w:szCs w:val="36"/>
          <w:u w:val="single"/>
        </w:rPr>
      </w:pPr>
      <w:r w:rsidRPr="7324422E">
        <w:rPr>
          <w:sz w:val="36"/>
          <w:szCs w:val="36"/>
          <w:u w:val="single"/>
        </w:rPr>
        <w:t>20</w:t>
      </w:r>
      <w:r w:rsidR="00FA3DA5" w:rsidRPr="7324422E">
        <w:rPr>
          <w:sz w:val="36"/>
          <w:szCs w:val="36"/>
          <w:u w:val="single"/>
        </w:rPr>
        <w:t>2</w:t>
      </w:r>
      <w:r w:rsidR="13C136D4" w:rsidRPr="7324422E">
        <w:rPr>
          <w:sz w:val="36"/>
          <w:szCs w:val="36"/>
          <w:u w:val="single"/>
        </w:rPr>
        <w:t>1</w:t>
      </w:r>
      <w:r w:rsidR="00FF1725">
        <w:rPr>
          <w:sz w:val="36"/>
          <w:szCs w:val="36"/>
          <w:u w:val="single"/>
        </w:rPr>
        <w:t>-2022</w:t>
      </w:r>
      <w:r w:rsidRPr="7324422E">
        <w:rPr>
          <w:sz w:val="36"/>
          <w:szCs w:val="36"/>
          <w:u w:val="single"/>
        </w:rPr>
        <w:t xml:space="preserve"> APPLICATION</w:t>
      </w:r>
    </w:p>
    <w:p w14:paraId="672A6659" w14:textId="77777777" w:rsidR="008B5EC0" w:rsidRPr="008D313B" w:rsidRDefault="008B5EC0" w:rsidP="7324422E">
      <w:pPr>
        <w:spacing w:after="0" w:line="240" w:lineRule="auto"/>
        <w:jc w:val="center"/>
        <w:rPr>
          <w:sz w:val="36"/>
          <w:szCs w:val="36"/>
          <w:u w:val="single"/>
        </w:rPr>
      </w:pPr>
    </w:p>
    <w:p w14:paraId="30EE27AF" w14:textId="13B149CA" w:rsidR="00E31180" w:rsidRDefault="00CE06D9" w:rsidP="7324422E">
      <w:pPr>
        <w:spacing w:after="0" w:line="240" w:lineRule="auto"/>
        <w:jc w:val="center"/>
        <w:rPr>
          <w:b/>
          <w:bCs/>
          <w:i/>
          <w:iCs/>
        </w:rPr>
      </w:pPr>
      <w:r w:rsidRPr="7324422E">
        <w:rPr>
          <w:i/>
          <w:iCs/>
        </w:rPr>
        <w:t xml:space="preserve">All Application materials are due by </w:t>
      </w:r>
      <w:r w:rsidR="00D90391">
        <w:rPr>
          <w:b/>
          <w:bCs/>
          <w:i/>
          <w:iCs/>
        </w:rPr>
        <w:t>February 15</w:t>
      </w:r>
      <w:r w:rsidR="00FF1725">
        <w:rPr>
          <w:b/>
          <w:bCs/>
          <w:i/>
          <w:iCs/>
        </w:rPr>
        <w:t>, 2021</w:t>
      </w:r>
      <w:r w:rsidRPr="7324422E">
        <w:rPr>
          <w:b/>
          <w:bCs/>
          <w:i/>
          <w:iCs/>
        </w:rPr>
        <w:t>.</w:t>
      </w:r>
    </w:p>
    <w:p w14:paraId="169DAA82" w14:textId="241122A4" w:rsidR="008B5EC0" w:rsidRPr="008B5EC0" w:rsidRDefault="008B5EC0" w:rsidP="7324422E">
      <w:pPr>
        <w:spacing w:after="0" w:line="240" w:lineRule="auto"/>
        <w:jc w:val="center"/>
        <w:rPr>
          <w:i/>
          <w:iCs/>
        </w:rPr>
      </w:pPr>
    </w:p>
    <w:p w14:paraId="1277C9B5" w14:textId="3FE66A63" w:rsidR="008B5EC0" w:rsidRDefault="1AC27AEC" w:rsidP="7324422E">
      <w:pPr>
        <w:spacing w:after="0" w:line="240" w:lineRule="auto"/>
        <w:jc w:val="center"/>
      </w:pPr>
      <w:r w:rsidRPr="7324422E">
        <w:rPr>
          <w:i/>
          <w:iCs/>
        </w:rPr>
        <w:t xml:space="preserve">This document is intended to serve as a space for you to draft your responses for the </w:t>
      </w:r>
      <w:r w:rsidR="00FF1725">
        <w:rPr>
          <w:i/>
          <w:iCs/>
        </w:rPr>
        <w:t xml:space="preserve">FMCF </w:t>
      </w:r>
      <w:r w:rsidRPr="7324422E">
        <w:rPr>
          <w:i/>
          <w:iCs/>
        </w:rPr>
        <w:t>application prior to submission. The application should be submitted</w:t>
      </w:r>
      <w:r w:rsidR="7FD21A50" w:rsidRPr="7324422E">
        <w:rPr>
          <w:i/>
          <w:iCs/>
        </w:rPr>
        <w:t xml:space="preserve">, once complete, </w:t>
      </w:r>
      <w:r w:rsidR="45C63014" w:rsidRPr="7324422E">
        <w:rPr>
          <w:i/>
          <w:iCs/>
        </w:rPr>
        <w:t>on Hopkins Engage</w:t>
      </w:r>
      <w:r w:rsidRPr="7324422E">
        <w:rPr>
          <w:i/>
          <w:iCs/>
        </w:rPr>
        <w:t>:</w:t>
      </w:r>
      <w:r w:rsidR="59B24214" w:rsidRPr="7324422E">
        <w:rPr>
          <w:i/>
          <w:iCs/>
        </w:rPr>
        <w:t xml:space="preserve"> </w:t>
      </w:r>
      <w:r w:rsidR="6D7C0FF8" w:rsidRPr="7324422E">
        <w:rPr>
          <w:i/>
          <w:iCs/>
        </w:rPr>
        <w:t xml:space="preserve"> </w:t>
      </w:r>
      <w:hyperlink r:id="rId8" w:history="1">
        <w:r w:rsidR="00AD7E2F" w:rsidRPr="004B2923">
          <w:rPr>
            <w:rStyle w:val="Hyperlink"/>
          </w:rPr>
          <w:t>https://jhu.givepulse.com/event/211425</w:t>
        </w:r>
      </w:hyperlink>
    </w:p>
    <w:p w14:paraId="61CDF613" w14:textId="77777777" w:rsidR="00AD7E2F" w:rsidRPr="008B5EC0" w:rsidRDefault="00AD7E2F" w:rsidP="7324422E">
      <w:pPr>
        <w:spacing w:after="0" w:line="240" w:lineRule="auto"/>
        <w:jc w:val="center"/>
        <w:rPr>
          <w:i/>
          <w:iCs/>
        </w:rPr>
      </w:pPr>
    </w:p>
    <w:p w14:paraId="0A37501D" w14:textId="216D1A58" w:rsidR="008B5EC0" w:rsidRPr="008B5EC0" w:rsidRDefault="008B5EC0" w:rsidP="7324422E">
      <w:pPr>
        <w:spacing w:after="0" w:line="240" w:lineRule="auto"/>
        <w:jc w:val="center"/>
        <w:rPr>
          <w:i/>
          <w:iCs/>
        </w:rPr>
      </w:pPr>
    </w:p>
    <w:p w14:paraId="6840ACD8" w14:textId="1EE7B778" w:rsidR="00FF1725" w:rsidRDefault="00FF1725" w:rsidP="7324422E">
      <w:pPr>
        <w:spacing w:after="0" w:line="240" w:lineRule="auto"/>
        <w:rPr>
          <w:b/>
          <w:bCs/>
        </w:rPr>
      </w:pPr>
      <w:r>
        <w:rPr>
          <w:b/>
          <w:bCs/>
        </w:rPr>
        <w:t>Part I: General Information</w:t>
      </w:r>
    </w:p>
    <w:p w14:paraId="1F794249" w14:textId="77777777" w:rsidR="00FF1725" w:rsidRDefault="00FF1725" w:rsidP="7324422E">
      <w:pPr>
        <w:spacing w:after="0" w:line="240" w:lineRule="auto"/>
        <w:rPr>
          <w:b/>
          <w:bCs/>
        </w:rPr>
      </w:pPr>
    </w:p>
    <w:p w14:paraId="5C499FDB" w14:textId="6E5AD69C" w:rsidR="00FF1725" w:rsidRDefault="00FF1725" w:rsidP="00FF1725">
      <w:pPr>
        <w:spacing w:after="0" w:line="240" w:lineRule="auto"/>
      </w:pPr>
      <w:r w:rsidRPr="00FF1725">
        <w:t>What pronouns do you use?</w:t>
      </w:r>
    </w:p>
    <w:p w14:paraId="3627BCCF" w14:textId="77777777" w:rsidR="00FF1725" w:rsidRPr="00FF1725" w:rsidRDefault="00FF1725" w:rsidP="00FF1725">
      <w:pPr>
        <w:spacing w:after="0" w:line="240" w:lineRule="auto"/>
      </w:pPr>
    </w:p>
    <w:p w14:paraId="0F8679CA" w14:textId="2D8333CE" w:rsidR="00FF1725" w:rsidRDefault="00FF1725" w:rsidP="00FF1725">
      <w:pPr>
        <w:spacing w:after="0" w:line="240" w:lineRule="auto"/>
      </w:pPr>
      <w:r w:rsidRPr="00FF1725">
        <w:t>Phone Number</w:t>
      </w:r>
      <w:r>
        <w:t>:</w:t>
      </w:r>
    </w:p>
    <w:p w14:paraId="267B8A85" w14:textId="77777777" w:rsidR="00FF1725" w:rsidRPr="00FF1725" w:rsidRDefault="00FF1725" w:rsidP="00FF1725">
      <w:pPr>
        <w:spacing w:after="0" w:line="240" w:lineRule="auto"/>
      </w:pPr>
    </w:p>
    <w:p w14:paraId="6C805A44" w14:textId="1F568EC9" w:rsidR="007B7C02" w:rsidRDefault="00BF4A83" w:rsidP="00FF1725">
      <w:pPr>
        <w:spacing w:after="0" w:line="240" w:lineRule="auto"/>
      </w:pPr>
      <w:r>
        <w:t>Anticipated Graduation Year:</w:t>
      </w:r>
    </w:p>
    <w:p w14:paraId="58ED3680" w14:textId="77777777" w:rsidR="007B7C02" w:rsidRPr="00FF1725" w:rsidRDefault="007B7C02" w:rsidP="007B7C02">
      <w:pPr>
        <w:spacing w:after="0" w:line="240" w:lineRule="auto"/>
      </w:pPr>
    </w:p>
    <w:p w14:paraId="1F50BEFE" w14:textId="77777777" w:rsidR="007B7C02" w:rsidRDefault="007B7C02" w:rsidP="007B7C02">
      <w:pPr>
        <w:spacing w:after="0" w:line="240" w:lineRule="auto"/>
      </w:pPr>
      <w:r w:rsidRPr="00FF1725">
        <w:t>Major(s)/Minor(s)</w:t>
      </w:r>
      <w:r>
        <w:t>:</w:t>
      </w:r>
    </w:p>
    <w:p w14:paraId="31A9F2DB" w14:textId="77777777" w:rsidR="007B7C02" w:rsidRDefault="007B7C02" w:rsidP="00FF1725">
      <w:pPr>
        <w:spacing w:after="0" w:line="240" w:lineRule="auto"/>
      </w:pPr>
    </w:p>
    <w:p w14:paraId="515AB3D8" w14:textId="301D3B80" w:rsidR="00FF1725" w:rsidRDefault="00FF1725" w:rsidP="00FF1725">
      <w:pPr>
        <w:spacing w:after="0" w:line="240" w:lineRule="auto"/>
      </w:pPr>
      <w:r w:rsidRPr="00FF1725">
        <w:t>Department</w:t>
      </w:r>
      <w:r>
        <w:t>:</w:t>
      </w:r>
    </w:p>
    <w:p w14:paraId="7D64D164" w14:textId="7A2F772C" w:rsidR="00FF1725" w:rsidRDefault="00FF1725" w:rsidP="00FF1725">
      <w:pPr>
        <w:spacing w:after="0" w:line="240" w:lineRule="auto"/>
      </w:pPr>
      <w:r>
        <w:tab/>
      </w:r>
      <w:r w:rsidRPr="7324422E">
        <w:t xml:space="preserve">[ ] </w:t>
      </w:r>
      <w:r>
        <w:t>Krieger School of Arts and Sciences</w:t>
      </w:r>
      <w:r>
        <w:tab/>
      </w:r>
      <w:r>
        <w:tab/>
      </w:r>
    </w:p>
    <w:p w14:paraId="41D470D0" w14:textId="77777777" w:rsidR="00FF1725" w:rsidRDefault="00FF1725" w:rsidP="00FF1725">
      <w:pPr>
        <w:spacing w:after="0" w:line="240" w:lineRule="auto"/>
        <w:ind w:firstLine="720"/>
      </w:pPr>
      <w:r w:rsidRPr="7324422E">
        <w:t xml:space="preserve">[ ] </w:t>
      </w:r>
      <w:r>
        <w:t>Whiting School of Engineering</w:t>
      </w:r>
    </w:p>
    <w:p w14:paraId="02B260C0" w14:textId="3B9319B1" w:rsidR="00FF1725" w:rsidRDefault="00672748" w:rsidP="00FF1725">
      <w:pPr>
        <w:spacing w:after="0" w:line="240" w:lineRule="auto"/>
        <w:ind w:firstLine="720"/>
      </w:pPr>
      <w:r>
        <w:t xml:space="preserve">[ ] </w:t>
      </w:r>
      <w:bookmarkStart w:id="0" w:name="_GoBack"/>
      <w:bookmarkEnd w:id="0"/>
      <w:r w:rsidR="00FF1725">
        <w:t>Other</w:t>
      </w:r>
      <w:r w:rsidR="00FF1725">
        <w:tab/>
      </w:r>
      <w:r w:rsidR="00FF1725">
        <w:tab/>
      </w:r>
    </w:p>
    <w:p w14:paraId="0FB3CE7A" w14:textId="77777777" w:rsidR="00F314F2" w:rsidRDefault="00F314F2" w:rsidP="00F314F2">
      <w:pPr>
        <w:spacing w:after="0" w:line="240" w:lineRule="auto"/>
      </w:pPr>
    </w:p>
    <w:p w14:paraId="1F33A12C" w14:textId="0004C86F" w:rsidR="00F314F2" w:rsidRDefault="00F314F2" w:rsidP="00F314F2">
      <w:pPr>
        <w:spacing w:line="240" w:lineRule="auto"/>
      </w:pPr>
      <w:r w:rsidRPr="00F314F2">
        <w:t>Please select any CSC programs that you have participated in during your career at Hopkins:</w:t>
      </w:r>
    </w:p>
    <w:p w14:paraId="75B86B8D" w14:textId="77777777" w:rsidR="00A91C28" w:rsidRPr="00A91C28" w:rsidRDefault="00A91C28"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r w:rsidRPr="00A91C28">
        <w:rPr>
          <w:rFonts w:asciiTheme="majorHAnsi" w:eastAsia="Times New Roman" w:hAnsiTheme="majorHAnsi" w:cstheme="majorHAnsi"/>
          <w:color w:val="000000" w:themeColor="text1"/>
        </w:rPr>
        <w:t>Alternative Breaks Program</w:t>
      </w:r>
    </w:p>
    <w:p w14:paraId="3F02F81C" w14:textId="77777777" w:rsidR="00A91C28" w:rsidRPr="00A91C28" w:rsidRDefault="00A91C28"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r w:rsidRPr="00A91C28">
        <w:rPr>
          <w:rFonts w:asciiTheme="majorHAnsi" w:eastAsia="Times New Roman" w:hAnsiTheme="majorHAnsi" w:cstheme="majorHAnsi"/>
          <w:color w:val="000000" w:themeColor="text1"/>
        </w:rPr>
        <w:t>Baltimore First</w:t>
      </w:r>
    </w:p>
    <w:p w14:paraId="6FF5159F" w14:textId="6494E58A" w:rsidR="00A91C28" w:rsidRDefault="00A91C28"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proofErr w:type="spellStart"/>
      <w:r w:rsidRPr="00A91C28">
        <w:rPr>
          <w:rFonts w:asciiTheme="majorHAnsi" w:eastAsia="Times New Roman" w:hAnsiTheme="majorHAnsi" w:cstheme="majorHAnsi"/>
          <w:color w:val="000000" w:themeColor="text1"/>
        </w:rPr>
        <w:t>B'More</w:t>
      </w:r>
      <w:proofErr w:type="spellEnd"/>
      <w:r w:rsidRPr="00A91C28">
        <w:rPr>
          <w:rFonts w:asciiTheme="majorHAnsi" w:eastAsia="Times New Roman" w:hAnsiTheme="majorHAnsi" w:cstheme="majorHAnsi"/>
          <w:color w:val="000000" w:themeColor="text1"/>
        </w:rPr>
        <w:t xml:space="preserve"> Program</w:t>
      </w:r>
    </w:p>
    <w:p w14:paraId="3F36D5F8" w14:textId="0262D225" w:rsidR="009E044C" w:rsidRPr="00A91C28" w:rsidRDefault="009E044C"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Civic Sessions</w:t>
      </w:r>
    </w:p>
    <w:p w14:paraId="284B7198" w14:textId="77777777" w:rsidR="00A91C28" w:rsidRPr="00A91C28" w:rsidRDefault="00A91C28"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r w:rsidRPr="00A91C28">
        <w:rPr>
          <w:rFonts w:asciiTheme="majorHAnsi" w:eastAsia="Times New Roman" w:hAnsiTheme="majorHAnsi" w:cstheme="majorHAnsi"/>
          <w:color w:val="000000" w:themeColor="text1"/>
        </w:rPr>
        <w:t>Community-Based Learning Course</w:t>
      </w:r>
    </w:p>
    <w:p w14:paraId="71519F5F" w14:textId="77777777" w:rsidR="00A91C28" w:rsidRPr="00A91C28" w:rsidRDefault="00A91C28"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r w:rsidRPr="00A91C28">
        <w:rPr>
          <w:rFonts w:asciiTheme="majorHAnsi" w:eastAsia="Times New Roman" w:hAnsiTheme="majorHAnsi" w:cstheme="majorHAnsi"/>
          <w:color w:val="000000" w:themeColor="text1"/>
        </w:rPr>
        <w:t>Community-Based Federal Work Study/</w:t>
      </w:r>
      <w:proofErr w:type="spellStart"/>
      <w:r w:rsidRPr="00A91C28">
        <w:rPr>
          <w:rFonts w:asciiTheme="majorHAnsi" w:eastAsia="Times New Roman" w:hAnsiTheme="majorHAnsi" w:cstheme="majorHAnsi"/>
          <w:color w:val="000000" w:themeColor="text1"/>
        </w:rPr>
        <w:t>InCommunity</w:t>
      </w:r>
      <w:proofErr w:type="spellEnd"/>
      <w:r w:rsidRPr="00A91C28">
        <w:rPr>
          <w:rFonts w:asciiTheme="majorHAnsi" w:eastAsia="Times New Roman" w:hAnsiTheme="majorHAnsi" w:cstheme="majorHAnsi"/>
          <w:color w:val="000000" w:themeColor="text1"/>
        </w:rPr>
        <w:t xml:space="preserve"> Internship</w:t>
      </w:r>
    </w:p>
    <w:p w14:paraId="635BE078" w14:textId="77777777" w:rsidR="00A91C28" w:rsidRPr="00A91C28" w:rsidRDefault="00A91C28"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r w:rsidRPr="00A91C28">
        <w:rPr>
          <w:rFonts w:asciiTheme="majorHAnsi" w:eastAsia="Times New Roman" w:hAnsiTheme="majorHAnsi" w:cstheme="majorHAnsi"/>
          <w:color w:val="000000" w:themeColor="text1"/>
        </w:rPr>
        <w:t>Event-Based Service Programs</w:t>
      </w:r>
    </w:p>
    <w:p w14:paraId="56BF373B" w14:textId="77777777" w:rsidR="00A91C28" w:rsidRPr="00A91C28" w:rsidRDefault="00A91C28"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r w:rsidRPr="00A91C28">
        <w:rPr>
          <w:rFonts w:asciiTheme="majorHAnsi" w:eastAsia="Times New Roman" w:hAnsiTheme="majorHAnsi" w:cstheme="majorHAnsi"/>
          <w:color w:val="000000" w:themeColor="text1"/>
        </w:rPr>
        <w:t>France-Merrick Civic Fellowship</w:t>
      </w:r>
    </w:p>
    <w:p w14:paraId="00B6B1E5" w14:textId="77777777" w:rsidR="00A91C28" w:rsidRPr="00A91C28" w:rsidRDefault="00A91C28"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r w:rsidRPr="00A91C28">
        <w:rPr>
          <w:rFonts w:asciiTheme="majorHAnsi" w:eastAsia="Times New Roman" w:hAnsiTheme="majorHAnsi" w:cstheme="majorHAnsi"/>
          <w:color w:val="000000" w:themeColor="text1"/>
        </w:rPr>
        <w:t>HopServe50</w:t>
      </w:r>
    </w:p>
    <w:p w14:paraId="7BD36166" w14:textId="0B688EFE" w:rsidR="00A91C28" w:rsidRDefault="00A91C28"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proofErr w:type="spellStart"/>
      <w:r w:rsidRPr="00A91C28">
        <w:rPr>
          <w:rFonts w:asciiTheme="majorHAnsi" w:eastAsia="Times New Roman" w:hAnsiTheme="majorHAnsi" w:cstheme="majorHAnsi"/>
          <w:color w:val="000000" w:themeColor="text1"/>
        </w:rPr>
        <w:t>HopkinsCORPS</w:t>
      </w:r>
      <w:proofErr w:type="spellEnd"/>
      <w:r w:rsidRPr="00A91C28">
        <w:rPr>
          <w:rFonts w:asciiTheme="majorHAnsi" w:eastAsia="Times New Roman" w:hAnsiTheme="majorHAnsi" w:cstheme="majorHAnsi"/>
          <w:color w:val="000000" w:themeColor="text1"/>
        </w:rPr>
        <w:t xml:space="preserve"> Pre-Orientation</w:t>
      </w:r>
    </w:p>
    <w:p w14:paraId="45425627" w14:textId="43E28854" w:rsidR="009E044C" w:rsidRPr="00A91C28" w:rsidRDefault="009E044C"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Hopkins Votes Pre-Orientation</w:t>
      </w:r>
    </w:p>
    <w:p w14:paraId="774C83A2" w14:textId="77777777" w:rsidR="00A91C28" w:rsidRPr="00A91C28" w:rsidRDefault="00A91C28"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r w:rsidRPr="00A91C28">
        <w:rPr>
          <w:rFonts w:asciiTheme="majorHAnsi" w:eastAsia="Times New Roman" w:hAnsiTheme="majorHAnsi" w:cstheme="majorHAnsi"/>
          <w:color w:val="000000" w:themeColor="text1"/>
        </w:rPr>
        <w:t>Habitat for Humanity Pre-Orientation</w:t>
      </w:r>
    </w:p>
    <w:p w14:paraId="4D62D3B7" w14:textId="77777777" w:rsidR="00A91C28" w:rsidRPr="00A91C28" w:rsidRDefault="00A91C28"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r w:rsidRPr="00A91C28">
        <w:rPr>
          <w:rFonts w:asciiTheme="majorHAnsi" w:eastAsia="Times New Roman" w:hAnsiTheme="majorHAnsi" w:cstheme="majorHAnsi"/>
          <w:color w:val="000000" w:themeColor="text1"/>
        </w:rPr>
        <w:t>Hopkins Votes</w:t>
      </w:r>
    </w:p>
    <w:p w14:paraId="6360E2AE" w14:textId="77777777" w:rsidR="00A91C28" w:rsidRPr="00A91C28" w:rsidRDefault="00A91C28"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r w:rsidRPr="00A91C28">
        <w:rPr>
          <w:rFonts w:asciiTheme="majorHAnsi" w:eastAsia="Times New Roman" w:hAnsiTheme="majorHAnsi" w:cstheme="majorHAnsi"/>
          <w:color w:val="000000" w:themeColor="text1"/>
        </w:rPr>
        <w:t>President's Day of Service</w:t>
      </w:r>
    </w:p>
    <w:p w14:paraId="16E506D4" w14:textId="77777777" w:rsidR="00A91C28" w:rsidRPr="00A91C28" w:rsidRDefault="00A91C28"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r w:rsidRPr="00A91C28">
        <w:rPr>
          <w:rFonts w:asciiTheme="majorHAnsi" w:eastAsia="Times New Roman" w:hAnsiTheme="majorHAnsi" w:cstheme="majorHAnsi"/>
          <w:color w:val="000000" w:themeColor="text1"/>
        </w:rPr>
        <w:t>SAT Prep</w:t>
      </w:r>
    </w:p>
    <w:p w14:paraId="6B43AFC8" w14:textId="77777777" w:rsidR="00A91C28" w:rsidRPr="00A91C28" w:rsidRDefault="00A91C28"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r w:rsidRPr="00A91C28">
        <w:rPr>
          <w:rFonts w:asciiTheme="majorHAnsi" w:eastAsia="Times New Roman" w:hAnsiTheme="majorHAnsi" w:cstheme="majorHAnsi"/>
          <w:color w:val="000000" w:themeColor="text1"/>
        </w:rPr>
        <w:lastRenderedPageBreak/>
        <w:t>Student Groups</w:t>
      </w:r>
    </w:p>
    <w:p w14:paraId="1EBB7169" w14:textId="77777777" w:rsidR="00A91C28" w:rsidRPr="00A91C28" w:rsidRDefault="00A91C28"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r w:rsidRPr="00A91C28">
        <w:rPr>
          <w:rFonts w:asciiTheme="majorHAnsi" w:eastAsia="Times New Roman" w:hAnsiTheme="majorHAnsi" w:cstheme="majorHAnsi"/>
          <w:color w:val="000000" w:themeColor="text1"/>
        </w:rPr>
        <w:t>Tutorial Project</w:t>
      </w:r>
    </w:p>
    <w:p w14:paraId="17FA9666" w14:textId="77777777" w:rsidR="00A91C28" w:rsidRPr="00A91C28" w:rsidRDefault="00A91C28"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r w:rsidRPr="00A91C28">
        <w:rPr>
          <w:rFonts w:asciiTheme="majorHAnsi" w:eastAsia="Times New Roman" w:hAnsiTheme="majorHAnsi" w:cstheme="majorHAnsi"/>
          <w:color w:val="000000" w:themeColor="text1"/>
        </w:rPr>
        <w:t>Other</w:t>
      </w:r>
    </w:p>
    <w:p w14:paraId="056F704B" w14:textId="05DB59DC" w:rsidR="00F314F2" w:rsidRPr="00A85574" w:rsidRDefault="00A91C28" w:rsidP="00A91C28">
      <w:pPr>
        <w:numPr>
          <w:ilvl w:val="0"/>
          <w:numId w:val="10"/>
        </w:numPr>
        <w:shd w:val="clear" w:color="auto" w:fill="FFFFFF"/>
        <w:spacing w:before="100" w:beforeAutospacing="1" w:after="100" w:afterAutospacing="1" w:line="300" w:lineRule="atLeast"/>
        <w:ind w:left="1095"/>
        <w:rPr>
          <w:rFonts w:asciiTheme="majorHAnsi" w:eastAsia="Times New Roman" w:hAnsiTheme="majorHAnsi" w:cstheme="majorHAnsi"/>
          <w:color w:val="000000" w:themeColor="text1"/>
        </w:rPr>
      </w:pPr>
      <w:r w:rsidRPr="00A91C28">
        <w:rPr>
          <w:rFonts w:asciiTheme="majorHAnsi" w:eastAsia="Times New Roman" w:hAnsiTheme="majorHAnsi" w:cstheme="majorHAnsi"/>
          <w:color w:val="000000" w:themeColor="text1"/>
        </w:rPr>
        <w:t>I have not participated in any CSC programs.</w:t>
      </w:r>
    </w:p>
    <w:p w14:paraId="7032F764" w14:textId="6E49A326" w:rsidR="00FF1725" w:rsidRDefault="00FF1725" w:rsidP="00FF1725">
      <w:pPr>
        <w:spacing w:after="0" w:line="240" w:lineRule="auto"/>
      </w:pPr>
    </w:p>
    <w:p w14:paraId="1A04D155" w14:textId="45DF6C57" w:rsidR="00FF1725" w:rsidRDefault="00FF1725" w:rsidP="00FF1725">
      <w:pPr>
        <w:spacing w:after="0" w:line="240" w:lineRule="auto"/>
      </w:pPr>
    </w:p>
    <w:p w14:paraId="274C23DE" w14:textId="1AB5B5A1" w:rsidR="00FF1725" w:rsidRPr="00FF1725" w:rsidRDefault="00FF1725" w:rsidP="00FF1725">
      <w:pPr>
        <w:spacing w:after="0" w:line="240" w:lineRule="auto"/>
        <w:rPr>
          <w:b/>
          <w:bCs/>
        </w:rPr>
      </w:pPr>
      <w:r>
        <w:rPr>
          <w:b/>
          <w:bCs/>
        </w:rPr>
        <w:t xml:space="preserve">Part II: </w:t>
      </w:r>
      <w:r w:rsidRPr="00FF1725">
        <w:rPr>
          <w:b/>
          <w:bCs/>
        </w:rPr>
        <w:t>Essay Questions</w:t>
      </w:r>
    </w:p>
    <w:p w14:paraId="488E4997" w14:textId="77777777" w:rsidR="00FF1725" w:rsidRDefault="00FF1725" w:rsidP="00FF1725">
      <w:pPr>
        <w:spacing w:after="0" w:line="240" w:lineRule="auto"/>
      </w:pPr>
    </w:p>
    <w:p w14:paraId="1608D172" w14:textId="77777777" w:rsidR="00651853" w:rsidRDefault="00651853" w:rsidP="00651853">
      <w:pPr>
        <w:pStyle w:val="ListParagraph"/>
        <w:numPr>
          <w:ilvl w:val="0"/>
          <w:numId w:val="8"/>
        </w:numPr>
      </w:pPr>
      <w:r>
        <w:t>What interests you about this Fellowship? What goals do you have for participation?</w:t>
      </w:r>
    </w:p>
    <w:p w14:paraId="5C8E03BB" w14:textId="77777777" w:rsidR="00651853" w:rsidRDefault="00651853" w:rsidP="00651853">
      <w:pPr>
        <w:pStyle w:val="ListParagraph"/>
      </w:pPr>
    </w:p>
    <w:p w14:paraId="733EADCD" w14:textId="4D15E8BA" w:rsidR="00FF1725" w:rsidRDefault="00FF1725" w:rsidP="00FF1725">
      <w:pPr>
        <w:pStyle w:val="ListParagraph"/>
        <w:numPr>
          <w:ilvl w:val="0"/>
          <w:numId w:val="8"/>
        </w:numPr>
      </w:pPr>
      <w:r w:rsidRPr="00FF1725">
        <w:t>Describe how your experiences (academic, extracurricular, and/or personal) have shaped your interest in community-engaged work. What have you learned from these experiences? Please respond in 500 words or less.</w:t>
      </w:r>
    </w:p>
    <w:p w14:paraId="1FA5B236" w14:textId="77777777" w:rsidR="00FF1725" w:rsidRPr="00FF1725" w:rsidRDefault="00FF1725" w:rsidP="00FF1725">
      <w:pPr>
        <w:pStyle w:val="ListParagraph"/>
      </w:pPr>
    </w:p>
    <w:p w14:paraId="1180BFAC" w14:textId="6850C04F" w:rsidR="00FF1725" w:rsidRPr="00FF1725" w:rsidRDefault="00FF1725" w:rsidP="00FF1725">
      <w:pPr>
        <w:pStyle w:val="ListParagraph"/>
        <w:numPr>
          <w:ilvl w:val="0"/>
          <w:numId w:val="8"/>
        </w:numPr>
      </w:pPr>
      <w:r w:rsidRPr="00FF1725">
        <w:t>As part of the Civic Fellows program, each Fellow will craft an engagement plan to deepen their understanding and expertise in an issue area of focus or a specific community of focus. What focus area(s) or community are you passionate about exploring through this Fellowship? Please respond in 500 words or less.</w:t>
      </w:r>
    </w:p>
    <w:p w14:paraId="671B6ECF" w14:textId="2276F03D" w:rsidR="00FF1725" w:rsidRDefault="00FF1725" w:rsidP="00FF1725">
      <w:pPr>
        <w:rPr>
          <w:b/>
          <w:bCs/>
        </w:rPr>
      </w:pPr>
    </w:p>
    <w:p w14:paraId="47EB235C" w14:textId="79F45CF9" w:rsidR="00FF1725" w:rsidRDefault="00F314F2" w:rsidP="00FF1725">
      <w:pPr>
        <w:rPr>
          <w:b/>
          <w:bCs/>
        </w:rPr>
      </w:pPr>
      <w:r>
        <w:rPr>
          <w:b/>
          <w:bCs/>
        </w:rPr>
        <w:t xml:space="preserve">Part III: </w:t>
      </w:r>
      <w:r w:rsidR="00FF1725">
        <w:rPr>
          <w:b/>
          <w:bCs/>
        </w:rPr>
        <w:t>Please Upload Your Resume</w:t>
      </w:r>
    </w:p>
    <w:p w14:paraId="3D4E0491" w14:textId="7A2B0EB5" w:rsidR="00F314F2" w:rsidRDefault="00F314F2" w:rsidP="00FF1725">
      <w:pPr>
        <w:rPr>
          <w:b/>
          <w:bCs/>
        </w:rPr>
      </w:pPr>
      <w:r>
        <w:rPr>
          <w:b/>
          <w:bCs/>
        </w:rPr>
        <w:t>Part IV:</w:t>
      </w:r>
      <w:r w:rsidR="00A91C28">
        <w:rPr>
          <w:b/>
          <w:bCs/>
        </w:rPr>
        <w:t xml:space="preserve"> </w:t>
      </w:r>
      <w:r w:rsidR="00A85574">
        <w:rPr>
          <w:b/>
          <w:bCs/>
        </w:rPr>
        <w:t>Agreement</w:t>
      </w:r>
    </w:p>
    <w:p w14:paraId="0CBEB6D2" w14:textId="31263548" w:rsidR="00A85574" w:rsidRDefault="00A85574" w:rsidP="00FF1725">
      <w:r>
        <w:t>“</w:t>
      </w:r>
      <w:r w:rsidRPr="00A85574">
        <w:t>I agree that by submitting this application I understand that if selected, I am able to uphold the requirements of the Fellowship, and intend to participate fully in the community service, reflection, training, and mentoring requirements. This requires me to be an enrolled junior or senior student and present on the Homewood campus each week, August 202</w:t>
      </w:r>
      <w:r w:rsidR="00651853">
        <w:t>1</w:t>
      </w:r>
      <w:r w:rsidRPr="00A85574">
        <w:t xml:space="preserve"> - May 202</w:t>
      </w:r>
      <w:r w:rsidR="00651853">
        <w:t>2</w:t>
      </w:r>
      <w:r w:rsidRPr="00A85574">
        <w:t>.</w:t>
      </w:r>
      <w:r>
        <w:t>”</w:t>
      </w:r>
    </w:p>
    <w:p w14:paraId="20CCA544" w14:textId="77777777" w:rsidR="00A85574" w:rsidRPr="00A85574" w:rsidRDefault="00A85574" w:rsidP="00FF1725"/>
    <w:p w14:paraId="50AF582F" w14:textId="77777777" w:rsidR="00F314F2" w:rsidRDefault="00F314F2" w:rsidP="00FF1725">
      <w:pPr>
        <w:rPr>
          <w:b/>
          <w:bCs/>
        </w:rPr>
      </w:pPr>
    </w:p>
    <w:p w14:paraId="4A8CBF83" w14:textId="77777777" w:rsidR="00FF1725" w:rsidRDefault="00FF1725" w:rsidP="00FF1725">
      <w:pPr>
        <w:spacing w:after="0" w:line="240" w:lineRule="auto"/>
        <w:rPr>
          <w:b/>
          <w:bCs/>
        </w:rPr>
      </w:pPr>
    </w:p>
    <w:p w14:paraId="390A66A5" w14:textId="77777777" w:rsidR="00FF1725" w:rsidRDefault="00FF1725" w:rsidP="00FF1725">
      <w:pPr>
        <w:spacing w:after="0" w:line="240" w:lineRule="auto"/>
        <w:rPr>
          <w:b/>
          <w:bCs/>
        </w:rPr>
      </w:pPr>
    </w:p>
    <w:p w14:paraId="41285074" w14:textId="2793C723" w:rsidR="00E31180" w:rsidRDefault="00E31180" w:rsidP="7324422E"/>
    <w:sectPr w:rsidR="00E31180">
      <w:headerReference w:type="default" r:id="rId9"/>
      <w:footerReference w:type="default" r:id="rId10"/>
      <w:headerReference w:type="first" r:id="rId11"/>
      <w:footerReference w:type="first" r:id="rId12"/>
      <w:pgSz w:w="12240" w:h="15840"/>
      <w:pgMar w:top="1440" w:right="1440" w:bottom="1440" w:left="1440" w:header="36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FD2F3" w14:textId="77777777" w:rsidR="00DA4566" w:rsidRDefault="00DA4566">
      <w:pPr>
        <w:spacing w:after="0" w:line="240" w:lineRule="auto"/>
      </w:pPr>
      <w:r>
        <w:separator/>
      </w:r>
    </w:p>
  </w:endnote>
  <w:endnote w:type="continuationSeparator" w:id="0">
    <w:p w14:paraId="4D1F821A" w14:textId="77777777" w:rsidR="00DA4566" w:rsidRDefault="00DA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A954" w14:textId="200CD1E3" w:rsidR="00E31180" w:rsidRDefault="00A85574">
    <w:pPr>
      <w:rPr>
        <w:sz w:val="20"/>
        <w:szCs w:val="20"/>
      </w:rPr>
    </w:pPr>
    <w:r>
      <w:rPr>
        <w:sz w:val="20"/>
        <w:szCs w:val="20"/>
      </w:rPr>
      <w:t>France-Merrick Civic Fellowship Application</w:t>
    </w:r>
    <w:r w:rsidR="7324422E">
      <w:rPr>
        <w:sz w:val="20"/>
        <w:szCs w:val="20"/>
      </w:rPr>
      <w:t xml:space="preserve"> 2021</w:t>
    </w:r>
    <w:r>
      <w:rPr>
        <w:sz w:val="20"/>
        <w:szCs w:val="20"/>
      </w:rPr>
      <w:t>-2022</w:t>
    </w:r>
    <w:r w:rsidR="7324422E">
      <w:rPr>
        <w:sz w:val="20"/>
        <w:szCs w:val="20"/>
      </w:rPr>
      <w:t xml:space="preserve"> </w:t>
    </w:r>
    <w:r w:rsidR="00CE06D9">
      <w:rPr>
        <w:sz w:val="20"/>
        <w:szCs w:val="20"/>
      </w:rPr>
      <w:tab/>
    </w:r>
    <w:r w:rsidR="00CE06D9">
      <w:rPr>
        <w:sz w:val="20"/>
        <w:szCs w:val="20"/>
      </w:rPr>
      <w:tab/>
    </w:r>
    <w:r w:rsidR="00CE06D9">
      <w:rPr>
        <w:sz w:val="20"/>
        <w:szCs w:val="20"/>
      </w:rPr>
      <w:tab/>
    </w:r>
    <w:r w:rsidR="00CE06D9">
      <w:rPr>
        <w:sz w:val="20"/>
        <w:szCs w:val="20"/>
      </w:rPr>
      <w:tab/>
    </w:r>
    <w:r w:rsidR="00CE06D9">
      <w:rPr>
        <w:sz w:val="20"/>
        <w:szCs w:val="20"/>
      </w:rPr>
      <w:tab/>
    </w:r>
    <w:r w:rsidR="7324422E">
      <w:rPr>
        <w:sz w:val="20"/>
        <w:szCs w:val="20"/>
      </w:rPr>
      <w:t xml:space="preserve">Page </w:t>
    </w:r>
    <w:r w:rsidR="00CE06D9" w:rsidRPr="7324422E">
      <w:rPr>
        <w:noProof/>
        <w:sz w:val="20"/>
        <w:szCs w:val="20"/>
      </w:rPr>
      <w:fldChar w:fldCharType="begin"/>
    </w:r>
    <w:r w:rsidR="00CE06D9">
      <w:rPr>
        <w:sz w:val="20"/>
        <w:szCs w:val="20"/>
      </w:rPr>
      <w:instrText>PAGE</w:instrText>
    </w:r>
    <w:r w:rsidR="00CE06D9" w:rsidRPr="7324422E">
      <w:rPr>
        <w:sz w:val="20"/>
        <w:szCs w:val="20"/>
      </w:rPr>
      <w:fldChar w:fldCharType="separate"/>
    </w:r>
    <w:r w:rsidR="00672748">
      <w:rPr>
        <w:noProof/>
        <w:sz w:val="20"/>
        <w:szCs w:val="20"/>
      </w:rPr>
      <w:t>2</w:t>
    </w:r>
    <w:r w:rsidR="00CE06D9" w:rsidRPr="7324422E">
      <w:rPr>
        <w:noProof/>
        <w:sz w:val="20"/>
        <w:szCs w:val="20"/>
      </w:rPr>
      <w:fldChar w:fldCharType="end"/>
    </w:r>
    <w:r w:rsidR="7324422E">
      <w:rPr>
        <w:sz w:val="20"/>
        <w:szCs w:val="20"/>
      </w:rPr>
      <w:t xml:space="preserve"> of </w:t>
    </w:r>
    <w:r w:rsidR="00CE06D9" w:rsidRPr="7324422E">
      <w:rPr>
        <w:noProof/>
        <w:sz w:val="20"/>
        <w:szCs w:val="20"/>
      </w:rPr>
      <w:fldChar w:fldCharType="begin"/>
    </w:r>
    <w:r w:rsidR="00CE06D9">
      <w:rPr>
        <w:sz w:val="20"/>
        <w:szCs w:val="20"/>
      </w:rPr>
      <w:instrText>NUMPAGES</w:instrText>
    </w:r>
    <w:r w:rsidR="00CE06D9" w:rsidRPr="7324422E">
      <w:rPr>
        <w:sz w:val="20"/>
        <w:szCs w:val="20"/>
      </w:rPr>
      <w:fldChar w:fldCharType="separate"/>
    </w:r>
    <w:r w:rsidR="00672748">
      <w:rPr>
        <w:noProof/>
        <w:sz w:val="20"/>
        <w:szCs w:val="20"/>
      </w:rPr>
      <w:t>2</w:t>
    </w:r>
    <w:r w:rsidR="00CE06D9" w:rsidRPr="7324422E">
      <w:rPr>
        <w:noProof/>
        <w:sz w:val="20"/>
        <w:szCs w:val="20"/>
      </w:rPr>
      <w:fldChar w:fldCharType="end"/>
    </w:r>
  </w:p>
  <w:p w14:paraId="5997CC1D" w14:textId="77777777" w:rsidR="00E31180" w:rsidRDefault="00E31180">
    <w:pPr>
      <w:tabs>
        <w:tab w:val="center" w:pos="4680"/>
        <w:tab w:val="right" w:pos="9360"/>
      </w:tabs>
      <w:spacing w:after="720" w:line="24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324422E" w14:paraId="1F0F84DA" w14:textId="77777777" w:rsidTr="7324422E">
      <w:tc>
        <w:tcPr>
          <w:tcW w:w="3120" w:type="dxa"/>
        </w:tcPr>
        <w:p w14:paraId="71A73679" w14:textId="00052ADE" w:rsidR="7324422E" w:rsidRDefault="7324422E" w:rsidP="7324422E">
          <w:pPr>
            <w:pStyle w:val="Header"/>
            <w:ind w:left="-115"/>
          </w:pPr>
        </w:p>
      </w:tc>
      <w:tc>
        <w:tcPr>
          <w:tcW w:w="3120" w:type="dxa"/>
        </w:tcPr>
        <w:p w14:paraId="24EC955E" w14:textId="13EB5826" w:rsidR="7324422E" w:rsidRDefault="7324422E" w:rsidP="7324422E">
          <w:pPr>
            <w:pStyle w:val="Header"/>
            <w:jc w:val="center"/>
          </w:pPr>
        </w:p>
      </w:tc>
      <w:tc>
        <w:tcPr>
          <w:tcW w:w="3120" w:type="dxa"/>
        </w:tcPr>
        <w:p w14:paraId="662810A1" w14:textId="7609EC6A" w:rsidR="7324422E" w:rsidRDefault="7324422E" w:rsidP="7324422E">
          <w:pPr>
            <w:pStyle w:val="Header"/>
            <w:ind w:right="-115"/>
            <w:jc w:val="right"/>
          </w:pPr>
        </w:p>
      </w:tc>
    </w:tr>
  </w:tbl>
  <w:p w14:paraId="05E4489E" w14:textId="522B73D5" w:rsidR="7324422E" w:rsidRDefault="7324422E" w:rsidP="73244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916CF" w14:textId="77777777" w:rsidR="00DA4566" w:rsidRDefault="00DA4566">
      <w:pPr>
        <w:spacing w:after="0" w:line="240" w:lineRule="auto"/>
      </w:pPr>
      <w:r>
        <w:separator/>
      </w:r>
    </w:p>
  </w:footnote>
  <w:footnote w:type="continuationSeparator" w:id="0">
    <w:p w14:paraId="29EC1DD0" w14:textId="77777777" w:rsidR="00DA4566" w:rsidRDefault="00DA4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FD37" w14:textId="77777777" w:rsidR="00E31180" w:rsidRDefault="00E31180">
    <w:pPr>
      <w:spacing w:after="0" w:line="240" w:lineRule="auto"/>
      <w:jc w:val="center"/>
    </w:pPr>
  </w:p>
  <w:p w14:paraId="6B699379" w14:textId="77777777" w:rsidR="00E31180" w:rsidRDefault="00E31180">
    <w:pPr>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DB82" w14:textId="77777777" w:rsidR="00E31180" w:rsidRDefault="00CE06D9">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2858B9CA" wp14:editId="07777777">
          <wp:extent cx="3997442" cy="103053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997442" cy="103053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C95"/>
    <w:multiLevelType w:val="multilevel"/>
    <w:tmpl w:val="C1EAA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B44789"/>
    <w:multiLevelType w:val="multilevel"/>
    <w:tmpl w:val="3B686C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499467CE"/>
    <w:multiLevelType w:val="hybridMultilevel"/>
    <w:tmpl w:val="17E2C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46914ED"/>
    <w:multiLevelType w:val="hybridMultilevel"/>
    <w:tmpl w:val="0A5CE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8D0C65"/>
    <w:multiLevelType w:val="multilevel"/>
    <w:tmpl w:val="5DFE6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61112C"/>
    <w:multiLevelType w:val="multilevel"/>
    <w:tmpl w:val="F8DA56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E005F5C"/>
    <w:multiLevelType w:val="hybridMultilevel"/>
    <w:tmpl w:val="F83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275B4"/>
    <w:multiLevelType w:val="multilevel"/>
    <w:tmpl w:val="7A9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F4680"/>
    <w:multiLevelType w:val="multilevel"/>
    <w:tmpl w:val="A0EABE4C"/>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166880"/>
    <w:multiLevelType w:val="multilevel"/>
    <w:tmpl w:val="725CC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9"/>
  </w:num>
  <w:num w:numId="5">
    <w:abstractNumId w:val="1"/>
  </w:num>
  <w:num w:numId="6">
    <w:abstractNumId w:val="5"/>
  </w:num>
  <w:num w:numId="7">
    <w:abstractNumId w:val="2"/>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80"/>
    <w:rsid w:val="001D6920"/>
    <w:rsid w:val="001F5C00"/>
    <w:rsid w:val="00235E99"/>
    <w:rsid w:val="00336FF5"/>
    <w:rsid w:val="003E4E39"/>
    <w:rsid w:val="004D28AC"/>
    <w:rsid w:val="00597DA1"/>
    <w:rsid w:val="0060443F"/>
    <w:rsid w:val="00651853"/>
    <w:rsid w:val="00672748"/>
    <w:rsid w:val="007B7C02"/>
    <w:rsid w:val="00832B2E"/>
    <w:rsid w:val="008B5EC0"/>
    <w:rsid w:val="008D313B"/>
    <w:rsid w:val="00900384"/>
    <w:rsid w:val="009E044C"/>
    <w:rsid w:val="00A85574"/>
    <w:rsid w:val="00A91C28"/>
    <w:rsid w:val="00AD7E2F"/>
    <w:rsid w:val="00B43593"/>
    <w:rsid w:val="00BB0C91"/>
    <w:rsid w:val="00BF4A83"/>
    <w:rsid w:val="00C64EC5"/>
    <w:rsid w:val="00C82141"/>
    <w:rsid w:val="00CA3975"/>
    <w:rsid w:val="00CD0CC4"/>
    <w:rsid w:val="00CE06D9"/>
    <w:rsid w:val="00D90391"/>
    <w:rsid w:val="00DA4566"/>
    <w:rsid w:val="00E31180"/>
    <w:rsid w:val="00EB0E3D"/>
    <w:rsid w:val="00F122D3"/>
    <w:rsid w:val="00F314F2"/>
    <w:rsid w:val="00FA3DA5"/>
    <w:rsid w:val="00FB659A"/>
    <w:rsid w:val="00FF1725"/>
    <w:rsid w:val="0B72019C"/>
    <w:rsid w:val="0C0CF55C"/>
    <w:rsid w:val="0E8E47A8"/>
    <w:rsid w:val="0F9A2361"/>
    <w:rsid w:val="1008941E"/>
    <w:rsid w:val="125B0404"/>
    <w:rsid w:val="13AAC52D"/>
    <w:rsid w:val="13C136D4"/>
    <w:rsid w:val="16ADA040"/>
    <w:rsid w:val="19E0604E"/>
    <w:rsid w:val="1AC27AEC"/>
    <w:rsid w:val="1C08B828"/>
    <w:rsid w:val="1C946BB5"/>
    <w:rsid w:val="1D444E63"/>
    <w:rsid w:val="20A27CF1"/>
    <w:rsid w:val="213F27C6"/>
    <w:rsid w:val="222B08C6"/>
    <w:rsid w:val="29D51909"/>
    <w:rsid w:val="2EA8CD1C"/>
    <w:rsid w:val="387DFEF5"/>
    <w:rsid w:val="39D7164A"/>
    <w:rsid w:val="3B9DF10F"/>
    <w:rsid w:val="3D04B197"/>
    <w:rsid w:val="3FB2FA1B"/>
    <w:rsid w:val="40CBDCAF"/>
    <w:rsid w:val="42E91A1A"/>
    <w:rsid w:val="43FA817A"/>
    <w:rsid w:val="45C63014"/>
    <w:rsid w:val="48D8E3D1"/>
    <w:rsid w:val="4A3350AB"/>
    <w:rsid w:val="4F1C884F"/>
    <w:rsid w:val="55ED0032"/>
    <w:rsid w:val="58496B63"/>
    <w:rsid w:val="59014AEB"/>
    <w:rsid w:val="59B24214"/>
    <w:rsid w:val="60BF4F41"/>
    <w:rsid w:val="6190F157"/>
    <w:rsid w:val="66FD9E12"/>
    <w:rsid w:val="697976FD"/>
    <w:rsid w:val="6D7C0FF8"/>
    <w:rsid w:val="6E820646"/>
    <w:rsid w:val="6EA06452"/>
    <w:rsid w:val="6ECC6A11"/>
    <w:rsid w:val="7324422E"/>
    <w:rsid w:val="75109807"/>
    <w:rsid w:val="7525CC7F"/>
    <w:rsid w:val="7A981ABA"/>
    <w:rsid w:val="7E7CD287"/>
    <w:rsid w:val="7FD2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7B61"/>
  <w15:docId w15:val="{9AFF7777-8E1E-455A-AA7F-67852C4F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D3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13B"/>
  </w:style>
  <w:style w:type="paragraph" w:styleId="Footer">
    <w:name w:val="footer"/>
    <w:basedOn w:val="Normal"/>
    <w:link w:val="FooterChar"/>
    <w:uiPriority w:val="99"/>
    <w:unhideWhenUsed/>
    <w:rsid w:val="008D3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13B"/>
  </w:style>
  <w:style w:type="paragraph" w:styleId="ListParagraph">
    <w:name w:val="List Paragraph"/>
    <w:basedOn w:val="Normal"/>
    <w:uiPriority w:val="34"/>
    <w:qFormat/>
    <w:rsid w:val="00F122D3"/>
    <w:pPr>
      <w:spacing w:after="0" w:line="240" w:lineRule="auto"/>
      <w:ind w:left="720"/>
    </w:pPr>
    <w:rPr>
      <w:rFonts w:eastAsiaTheme="minorHAnsi"/>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AD7E2F"/>
    <w:rPr>
      <w:color w:val="605E5C"/>
      <w:shd w:val="clear" w:color="auto" w:fill="E1DFDD"/>
    </w:rPr>
  </w:style>
  <w:style w:type="character" w:styleId="FollowedHyperlink">
    <w:name w:val="FollowedHyperlink"/>
    <w:basedOn w:val="DefaultParagraphFont"/>
    <w:uiPriority w:val="99"/>
    <w:semiHidden/>
    <w:unhideWhenUsed/>
    <w:rsid w:val="00D903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87068">
      <w:bodyDiv w:val="1"/>
      <w:marLeft w:val="0"/>
      <w:marRight w:val="0"/>
      <w:marTop w:val="0"/>
      <w:marBottom w:val="0"/>
      <w:divBdr>
        <w:top w:val="none" w:sz="0" w:space="0" w:color="auto"/>
        <w:left w:val="none" w:sz="0" w:space="0" w:color="auto"/>
        <w:bottom w:val="none" w:sz="0" w:space="0" w:color="auto"/>
        <w:right w:val="none" w:sz="0" w:space="0" w:color="auto"/>
      </w:divBdr>
    </w:div>
    <w:div w:id="1074595068">
      <w:bodyDiv w:val="1"/>
      <w:marLeft w:val="0"/>
      <w:marRight w:val="0"/>
      <w:marTop w:val="0"/>
      <w:marBottom w:val="0"/>
      <w:divBdr>
        <w:top w:val="none" w:sz="0" w:space="0" w:color="auto"/>
        <w:left w:val="none" w:sz="0" w:space="0" w:color="auto"/>
        <w:bottom w:val="none" w:sz="0" w:space="0" w:color="auto"/>
        <w:right w:val="none" w:sz="0" w:space="0" w:color="auto"/>
      </w:divBdr>
    </w:div>
    <w:div w:id="1497719980">
      <w:bodyDiv w:val="1"/>
      <w:marLeft w:val="0"/>
      <w:marRight w:val="0"/>
      <w:marTop w:val="0"/>
      <w:marBottom w:val="0"/>
      <w:divBdr>
        <w:top w:val="none" w:sz="0" w:space="0" w:color="auto"/>
        <w:left w:val="none" w:sz="0" w:space="0" w:color="auto"/>
        <w:bottom w:val="none" w:sz="0" w:space="0" w:color="auto"/>
        <w:right w:val="none" w:sz="0" w:space="0" w:color="auto"/>
      </w:divBdr>
    </w:div>
    <w:div w:id="2083718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hu.givepulse.com/event/2114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554F-E5EC-4064-A30A-253F05F9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ilo</dc:creator>
  <cp:lastModifiedBy>Kelly Milo</cp:lastModifiedBy>
  <cp:revision>2</cp:revision>
  <dcterms:created xsi:type="dcterms:W3CDTF">2020-11-23T14:13:00Z</dcterms:created>
  <dcterms:modified xsi:type="dcterms:W3CDTF">2020-11-23T14:13:00Z</dcterms:modified>
</cp:coreProperties>
</file>